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B94AA1">
        <w:rPr>
          <w:rFonts w:ascii="Times New Roman" w:hAnsi="Times New Roman" w:cs="Times New Roman"/>
          <w:sz w:val="32"/>
          <w:szCs w:val="28"/>
        </w:rPr>
        <w:t>за жовтень</w:t>
      </w:r>
      <w:bookmarkStart w:id="0" w:name="_GoBack"/>
      <w:bookmarkEnd w:id="0"/>
      <w:r w:rsidR="00177F5A">
        <w:rPr>
          <w:rFonts w:ascii="Times New Roman" w:hAnsi="Times New Roman" w:cs="Times New Roman"/>
          <w:sz w:val="32"/>
          <w:szCs w:val="28"/>
        </w:rPr>
        <w:t xml:space="preserve"> </w:t>
      </w:r>
      <w:r w:rsidRPr="00877CBF">
        <w:rPr>
          <w:rFonts w:ascii="Times New Roman" w:hAnsi="Times New Roman" w:cs="Times New Roman"/>
          <w:sz w:val="32"/>
          <w:szCs w:val="28"/>
        </w:rPr>
        <w:t>2023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BA5866" w:rsidRPr="007360B7" w:rsidRDefault="007360B7" w:rsidP="007360B7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1 012,57 </w:t>
            </w:r>
            <w:r w:rsidR="00BA58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7360B7" w:rsidRDefault="007360B7" w:rsidP="00736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81,42</w:t>
            </w:r>
          </w:p>
          <w:p w:rsidR="00172ACE" w:rsidRPr="00177F5A" w:rsidRDefault="00172ACE" w:rsidP="00177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B94AA1" w:rsidRPr="00B94AA1" w:rsidRDefault="00EE2E92" w:rsidP="00B94AA1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94AA1">
              <w:rPr>
                <w:rFonts w:ascii="Arial" w:hAnsi="Arial" w:cs="Arial"/>
                <w:sz w:val="20"/>
                <w:szCs w:val="20"/>
              </w:rPr>
              <w:t>42022,78</w:t>
            </w:r>
          </w:p>
          <w:p w:rsidR="00172ACE" w:rsidRPr="00172ACE" w:rsidRDefault="00172ACE" w:rsidP="00B94AA1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E2E92" w:rsidRDefault="00EE2E92" w:rsidP="00EE2E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15 372,91 </w:t>
            </w:r>
          </w:p>
          <w:p w:rsidR="00172ACE" w:rsidRPr="00EE2E92" w:rsidRDefault="00172ACE" w:rsidP="00EE2E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B94AA1" w:rsidRDefault="00B94AA1" w:rsidP="00B94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7 598,42 </w:t>
            </w:r>
          </w:p>
          <w:p w:rsidR="00172ACE" w:rsidRPr="00E2661C" w:rsidRDefault="00172ACE" w:rsidP="00E26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B94AA1" w:rsidRDefault="00B94AA1" w:rsidP="00B94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 605,00 </w:t>
            </w:r>
          </w:p>
          <w:p w:rsidR="00172ACE" w:rsidRPr="00177F5A" w:rsidRDefault="00172ACE" w:rsidP="00177F5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7E5AD1" w:rsidRDefault="00172ACE" w:rsidP="00EE2E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B94AA1" w:rsidRPr="00B94AA1" w:rsidRDefault="00B94AA1" w:rsidP="00B94AA1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466,94 </w:t>
            </w:r>
          </w:p>
          <w:p w:rsidR="00177F5A" w:rsidRPr="00177F5A" w:rsidRDefault="00177F5A" w:rsidP="00177F5A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77F5A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7E5AD1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 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EE2E92" w:rsidRDefault="00EE2E92" w:rsidP="00EE2E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B94AA1" w:rsidRDefault="00B94AA1" w:rsidP="00B94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830,59 </w:t>
            </w:r>
          </w:p>
          <w:p w:rsidR="00177F5A" w:rsidRDefault="00177F5A" w:rsidP="00177F5A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61C" w:rsidRDefault="00E2661C" w:rsidP="00E2661C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E2661C" w:rsidRDefault="00172ACE" w:rsidP="00E26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B94AA1" w:rsidRDefault="00B94AA1" w:rsidP="00B94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22,58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EE2E92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239"/>
        <w:gridCol w:w="1079"/>
        <w:gridCol w:w="1417"/>
        <w:gridCol w:w="1843"/>
        <w:gridCol w:w="1276"/>
        <w:gridCol w:w="992"/>
        <w:gridCol w:w="1417"/>
      </w:tblGrid>
      <w:tr w:rsidR="00172ACE" w:rsidRPr="0015794A" w:rsidTr="0015794A">
        <w:trPr>
          <w:trHeight w:val="1653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+спец.</w:t>
            </w:r>
          </w:p>
        </w:tc>
      </w:tr>
      <w:tr w:rsidR="00172ACE" w:rsidRPr="0015794A" w:rsidTr="0015794A">
        <w:trPr>
          <w:trHeight w:val="68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4AA1" w:rsidRDefault="00B94AA1" w:rsidP="00B94A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5 208,38 </w:t>
            </w:r>
          </w:p>
          <w:p w:rsidR="00B94AA1" w:rsidRDefault="00B94AA1" w:rsidP="00B94A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2E92" w:rsidRDefault="00EE2E92" w:rsidP="00EE2E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7F5A" w:rsidRDefault="00177F5A" w:rsidP="00E2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5261" w:rsidRDefault="00AE5261" w:rsidP="00AE52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ACE" w:rsidRPr="0015794A" w:rsidRDefault="00B94AA1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B94AA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13633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B94AA1" w:rsidRDefault="00B94AA1" w:rsidP="00E266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98 841,52 </w:t>
            </w:r>
          </w:p>
        </w:tc>
      </w:tr>
    </w:tbl>
    <w:p w:rsidR="00172ACE" w:rsidRPr="0015794A" w:rsidRDefault="00172ACE" w:rsidP="007E5AD1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177F5A"/>
    <w:rsid w:val="0066069B"/>
    <w:rsid w:val="00661C97"/>
    <w:rsid w:val="007360B7"/>
    <w:rsid w:val="007E5AD1"/>
    <w:rsid w:val="00845BE2"/>
    <w:rsid w:val="00877CBF"/>
    <w:rsid w:val="00A90F27"/>
    <w:rsid w:val="00AE5261"/>
    <w:rsid w:val="00B25572"/>
    <w:rsid w:val="00B94AA1"/>
    <w:rsid w:val="00BA5866"/>
    <w:rsid w:val="00BD7CD7"/>
    <w:rsid w:val="00C36D9A"/>
    <w:rsid w:val="00DB7082"/>
    <w:rsid w:val="00E2661C"/>
    <w:rsid w:val="00EE2E92"/>
    <w:rsid w:val="00EF5AA8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46AC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771A-CDCD-41BD-8764-BDF42616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4-01-29T09:28:00Z</dcterms:created>
  <dcterms:modified xsi:type="dcterms:W3CDTF">2024-01-29T09:35:00Z</dcterms:modified>
</cp:coreProperties>
</file>